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D97BA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D97BA1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9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 2021 року № 2347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D1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17D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вачу</w:t>
            </w:r>
            <w:proofErr w:type="spellEnd"/>
            <w:r w:rsidR="00D17D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ю Миколай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D17D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 орієнтовною площею до 0,008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D9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шостої, сьомої статті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236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D9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D9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F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</w:t>
      </w:r>
      <w:r w:rsidR="00DF56FF" w:rsidRPr="00DF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DF56FF" w:rsidRPr="00DF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17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вачу</w:t>
      </w:r>
      <w:proofErr w:type="spellEnd"/>
      <w:r w:rsidR="00D17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Миколайовичу</w:t>
      </w:r>
      <w:r w:rsidR="00DF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F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69</w:t>
      </w:r>
      <w:r w:rsidR="00D17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D17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8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7BA1" w:rsidRDefault="00D97BA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7BA1" w:rsidRPr="006C284B" w:rsidRDefault="00D97BA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D9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Олександр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7BA1" w:rsidRPr="0048259E" w:rsidRDefault="00FA6896" w:rsidP="00D97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97B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40261" w:rsidRPr="0048259E" w:rsidRDefault="00B40261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36112"/>
    <w:rsid w:val="00275EA1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975AC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85FCF"/>
    <w:rsid w:val="00CA06F0"/>
    <w:rsid w:val="00CA23C3"/>
    <w:rsid w:val="00CD22DA"/>
    <w:rsid w:val="00D17D38"/>
    <w:rsid w:val="00D17FD2"/>
    <w:rsid w:val="00D3500D"/>
    <w:rsid w:val="00D47B5D"/>
    <w:rsid w:val="00D75241"/>
    <w:rsid w:val="00D97BA1"/>
    <w:rsid w:val="00DF56FF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F53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99DC-51BA-4B67-A475-C90D9615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1</cp:revision>
  <cp:lastPrinted>2021-11-25T07:57:00Z</cp:lastPrinted>
  <dcterms:created xsi:type="dcterms:W3CDTF">2018-11-13T13:35:00Z</dcterms:created>
  <dcterms:modified xsi:type="dcterms:W3CDTF">2021-11-26T12:03:00Z</dcterms:modified>
</cp:coreProperties>
</file>